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6F4316">
        <w:rPr>
          <w:szCs w:val="24"/>
        </w:rPr>
        <w:t>221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156477">
        <w:rPr>
          <w:szCs w:val="24"/>
        </w:rPr>
        <w:t>0</w:t>
      </w:r>
      <w:r w:rsidR="006F4316">
        <w:rPr>
          <w:szCs w:val="24"/>
        </w:rPr>
        <w:t>1</w:t>
      </w:r>
      <w:r w:rsidRPr="0055784E">
        <w:rPr>
          <w:szCs w:val="24"/>
        </w:rPr>
        <w:t xml:space="preserve"> DE </w:t>
      </w:r>
      <w:r w:rsidR="006F4316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  <w:r w:rsidR="006F4316">
        <w:rPr>
          <w:szCs w:val="24"/>
        </w:rPr>
        <w:t xml:space="preserve"> DISCIPLINAR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</w:t>
      </w:r>
      <w:proofErr w:type="gramStart"/>
      <w:r w:rsidRPr="0055784E">
        <w:rPr>
          <w:szCs w:val="24"/>
        </w:rPr>
        <w:t>Lei  e</w:t>
      </w:r>
      <w:proofErr w:type="gramEnd"/>
      <w:r w:rsidRPr="0055784E">
        <w:rPr>
          <w:szCs w:val="24"/>
        </w:rPr>
        <w:t xml:space="preserve">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B5195C">
        <w:rPr>
          <w:szCs w:val="24"/>
        </w:rPr>
        <w:t>26</w:t>
      </w:r>
      <w:r w:rsidR="000F77A7">
        <w:rPr>
          <w:szCs w:val="24"/>
        </w:rPr>
        <w:t>.</w:t>
      </w:r>
      <w:r w:rsidR="00B5195C">
        <w:rPr>
          <w:szCs w:val="24"/>
        </w:rPr>
        <w:t>518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B5195C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B5195C">
        <w:rPr>
          <w:szCs w:val="24"/>
        </w:rPr>
        <w:t>17</w:t>
      </w:r>
      <w:r w:rsidR="000C4FF4">
        <w:rPr>
          <w:szCs w:val="24"/>
        </w:rPr>
        <w:t xml:space="preserve"> de </w:t>
      </w:r>
      <w:r w:rsidR="00B5195C">
        <w:rPr>
          <w:szCs w:val="24"/>
        </w:rPr>
        <w:t>julho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undo da Secretaria Municipal de </w:t>
      </w:r>
      <w:r w:rsidR="00B5195C">
        <w:rPr>
          <w:szCs w:val="24"/>
        </w:rPr>
        <w:t>Educação</w:t>
      </w:r>
      <w:r w:rsidR="006D65DE">
        <w:rPr>
          <w:szCs w:val="24"/>
        </w:rPr>
        <w:t>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F26415" w:rsidRDefault="00F26415" w:rsidP="00F26415">
      <w:pPr>
        <w:ind w:left="-284" w:right="-852" w:firstLine="851"/>
        <w:jc w:val="both"/>
      </w:pPr>
      <w:r>
        <w:rPr>
          <w:b/>
        </w:rPr>
        <w:t xml:space="preserve">Considerando, </w:t>
      </w:r>
      <w:r w:rsidRPr="00093C02">
        <w:t>finalmente,</w:t>
      </w:r>
      <w:r>
        <w:t xml:space="preserve"> que é dever da Administração Pública rever a qualquer tempo seus próprios atos no estrito respeito aos princípios elencados no Artigo 37, da Constituição Federal,</w:t>
      </w:r>
    </w:p>
    <w:p w:rsidR="0055784E" w:rsidRDefault="0055784E" w:rsidP="00F26415">
      <w:pPr>
        <w:ind w:right="-852" w:firstLine="851"/>
        <w:jc w:val="both"/>
        <w:rPr>
          <w:szCs w:val="24"/>
        </w:rPr>
      </w:pP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 pel</w:t>
      </w:r>
      <w:r w:rsidR="00B625F5">
        <w:rPr>
          <w:szCs w:val="24"/>
        </w:rPr>
        <w:t>a</w:t>
      </w:r>
      <w:r w:rsidR="000C4FF4">
        <w:rPr>
          <w:szCs w:val="24"/>
        </w:rPr>
        <w:t xml:space="preserve"> servidor</w:t>
      </w:r>
      <w:r w:rsidR="00B625F5">
        <w:rPr>
          <w:szCs w:val="24"/>
        </w:rPr>
        <w:t>a</w:t>
      </w:r>
      <w:r w:rsidR="000C4FF4">
        <w:rPr>
          <w:szCs w:val="24"/>
        </w:rPr>
        <w:t xml:space="preserve"> </w:t>
      </w:r>
      <w:r w:rsidR="00B5195C">
        <w:rPr>
          <w:b/>
          <w:szCs w:val="24"/>
        </w:rPr>
        <w:t>MARCELLE DE OLIVEIRA ROSA RIBEIRO</w:t>
      </w:r>
      <w:r w:rsidR="00B90825">
        <w:rPr>
          <w:b/>
          <w:szCs w:val="24"/>
        </w:rPr>
        <w:t xml:space="preserve">, </w:t>
      </w:r>
      <w:r w:rsidR="00B90825">
        <w:rPr>
          <w:szCs w:val="24"/>
        </w:rPr>
        <w:t xml:space="preserve">titular do Cargo de </w:t>
      </w:r>
      <w:r w:rsidR="00B5195C">
        <w:rPr>
          <w:szCs w:val="24"/>
        </w:rPr>
        <w:t>Professor I</w:t>
      </w:r>
      <w:r w:rsidR="00B90825">
        <w:rPr>
          <w:szCs w:val="24"/>
        </w:rPr>
        <w:t xml:space="preserve">, Matrícula </w:t>
      </w:r>
      <w:r w:rsidR="00B5195C">
        <w:rPr>
          <w:szCs w:val="24"/>
        </w:rPr>
        <w:t>9950100</w:t>
      </w:r>
      <w:r w:rsidR="00F26415">
        <w:rPr>
          <w:szCs w:val="24"/>
        </w:rPr>
        <w:t>,</w:t>
      </w:r>
      <w:r w:rsidR="00B5195C">
        <w:rPr>
          <w:szCs w:val="24"/>
        </w:rPr>
        <w:t xml:space="preserve"> no exercício de suas funções vem infringindo</w:t>
      </w:r>
      <w:r w:rsidR="00F26415">
        <w:rPr>
          <w:szCs w:val="24"/>
        </w:rPr>
        <w:t xml:space="preserve"> </w:t>
      </w:r>
      <w:r w:rsidR="00156477">
        <w:rPr>
          <w:szCs w:val="24"/>
        </w:rPr>
        <w:t>os Incisos I, II</w:t>
      </w:r>
      <w:r w:rsidR="00B5195C">
        <w:rPr>
          <w:szCs w:val="24"/>
        </w:rPr>
        <w:t>I</w:t>
      </w:r>
      <w:r w:rsidR="00234391">
        <w:rPr>
          <w:szCs w:val="24"/>
        </w:rPr>
        <w:t>, do Artigo 1</w:t>
      </w:r>
      <w:r w:rsidR="00B5195C">
        <w:rPr>
          <w:szCs w:val="24"/>
        </w:rPr>
        <w:t>3</w:t>
      </w:r>
      <w:r w:rsidR="00234391">
        <w:rPr>
          <w:szCs w:val="24"/>
        </w:rPr>
        <w:t xml:space="preserve">4; </w:t>
      </w:r>
      <w:r w:rsidR="00B5195C">
        <w:rPr>
          <w:szCs w:val="24"/>
        </w:rPr>
        <w:t>e</w:t>
      </w:r>
      <w:r w:rsidR="00234391">
        <w:rPr>
          <w:szCs w:val="24"/>
        </w:rPr>
        <w:t xml:space="preserve"> Artigo 17</w:t>
      </w:r>
      <w:r w:rsidR="00B5195C">
        <w:rPr>
          <w:szCs w:val="24"/>
        </w:rPr>
        <w:t>3</w:t>
      </w:r>
      <w:r w:rsidR="00234391">
        <w:rPr>
          <w:szCs w:val="24"/>
        </w:rPr>
        <w:t>;</w:t>
      </w:r>
      <w:r w:rsidR="00156477">
        <w:rPr>
          <w:szCs w:val="24"/>
        </w:rPr>
        <w:t xml:space="preserve">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156477">
        <w:rPr>
          <w:szCs w:val="24"/>
        </w:rPr>
        <w:t>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B5195C">
        <w:rPr>
          <w:szCs w:val="24"/>
        </w:rPr>
        <w:t>01</w:t>
      </w:r>
      <w:r w:rsidRPr="0055784E">
        <w:rPr>
          <w:szCs w:val="24"/>
        </w:rPr>
        <w:t xml:space="preserve"> de </w:t>
      </w:r>
      <w:r w:rsidR="00B5195C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11" w:rsidRDefault="001E4E11" w:rsidP="003620ED">
      <w:r>
        <w:separator/>
      </w:r>
    </w:p>
  </w:endnote>
  <w:endnote w:type="continuationSeparator" w:id="0">
    <w:p w:rsidR="001E4E11" w:rsidRDefault="001E4E1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11" w:rsidRDefault="001E4E11" w:rsidP="003620ED">
      <w:r>
        <w:separator/>
      </w:r>
    </w:p>
  </w:footnote>
  <w:footnote w:type="continuationSeparator" w:id="0">
    <w:p w:rsidR="001E4E11" w:rsidRDefault="001E4E1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4E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E1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E4E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5A2E"/>
    <w:rsid w:val="000969DE"/>
    <w:rsid w:val="000A7B68"/>
    <w:rsid w:val="000C2E0D"/>
    <w:rsid w:val="000C4FF4"/>
    <w:rsid w:val="000F77A7"/>
    <w:rsid w:val="00156477"/>
    <w:rsid w:val="001C4613"/>
    <w:rsid w:val="001D101A"/>
    <w:rsid w:val="001E4E11"/>
    <w:rsid w:val="00207897"/>
    <w:rsid w:val="00234391"/>
    <w:rsid w:val="002743A2"/>
    <w:rsid w:val="00287658"/>
    <w:rsid w:val="00294D49"/>
    <w:rsid w:val="00351568"/>
    <w:rsid w:val="003620ED"/>
    <w:rsid w:val="003832A5"/>
    <w:rsid w:val="00426029"/>
    <w:rsid w:val="00466515"/>
    <w:rsid w:val="00466AA2"/>
    <w:rsid w:val="004E099E"/>
    <w:rsid w:val="004E42A2"/>
    <w:rsid w:val="004E7AF2"/>
    <w:rsid w:val="00542E65"/>
    <w:rsid w:val="0055784E"/>
    <w:rsid w:val="005957A0"/>
    <w:rsid w:val="005B7A34"/>
    <w:rsid w:val="005C3EA4"/>
    <w:rsid w:val="005E59A3"/>
    <w:rsid w:val="00630BB5"/>
    <w:rsid w:val="00672197"/>
    <w:rsid w:val="0068091C"/>
    <w:rsid w:val="006C4DA5"/>
    <w:rsid w:val="006D65DE"/>
    <w:rsid w:val="006F4316"/>
    <w:rsid w:val="00705B31"/>
    <w:rsid w:val="00707AFF"/>
    <w:rsid w:val="00710C29"/>
    <w:rsid w:val="00761C53"/>
    <w:rsid w:val="00775B99"/>
    <w:rsid w:val="00783C3B"/>
    <w:rsid w:val="007A7AD2"/>
    <w:rsid w:val="007D05B0"/>
    <w:rsid w:val="007F1241"/>
    <w:rsid w:val="00821DB7"/>
    <w:rsid w:val="00840E68"/>
    <w:rsid w:val="00867EF9"/>
    <w:rsid w:val="008C43D3"/>
    <w:rsid w:val="00911BE2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7240"/>
    <w:rsid w:val="00B47816"/>
    <w:rsid w:val="00B5195C"/>
    <w:rsid w:val="00B54B59"/>
    <w:rsid w:val="00B625F5"/>
    <w:rsid w:val="00B62F6F"/>
    <w:rsid w:val="00B8577B"/>
    <w:rsid w:val="00B90825"/>
    <w:rsid w:val="00BC1F8D"/>
    <w:rsid w:val="00BC771F"/>
    <w:rsid w:val="00C607CD"/>
    <w:rsid w:val="00D05F5D"/>
    <w:rsid w:val="00D60469"/>
    <w:rsid w:val="00EE68BF"/>
    <w:rsid w:val="00EF3269"/>
    <w:rsid w:val="00EF3472"/>
    <w:rsid w:val="00F05BC2"/>
    <w:rsid w:val="00F26415"/>
    <w:rsid w:val="00F81361"/>
    <w:rsid w:val="00F95EF2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D72FEA5-59D0-4E4F-87CD-937B6A37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578F-CEE4-4039-8D3C-55C34EB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8:00Z</cp:lastPrinted>
  <dcterms:created xsi:type="dcterms:W3CDTF">2018-10-08T12:08:00Z</dcterms:created>
  <dcterms:modified xsi:type="dcterms:W3CDTF">2018-10-08T12:08:00Z</dcterms:modified>
</cp:coreProperties>
</file>